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A50854">
      <w:pPr>
        <w:spacing w:line="640" w:lineRule="exact"/>
      </w:pPr>
    </w:p>
    <w:p w:rsidR="00A50854" w:rsidRDefault="00A50854" w:rsidP="00A50854">
      <w:pPr>
        <w:spacing w:line="640" w:lineRule="exact"/>
      </w:pPr>
    </w:p>
    <w:p w:rsidR="00353EEB" w:rsidRDefault="005E3ED8" w:rsidP="006C31CC">
      <w:pPr>
        <w:ind w:rightChars="93" w:right="195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4pt;height:41.85pt" fillcolor="red" strokecolor="red">
            <v:shadow color="#868686"/>
            <v:textpath style="font-family:&quot;华文中宋&quot;;v-text-kern:t" trim="t" fitpath="t" string="中共海南核电有限公司委员会文件"/>
          </v:shape>
        </w:pict>
      </w:r>
    </w:p>
    <w:p w:rsidR="00A50854" w:rsidRDefault="00A50854"/>
    <w:p w:rsidR="00A50854" w:rsidRDefault="00A50854"/>
    <w:p w:rsidR="00904337" w:rsidRDefault="00904337"/>
    <w:p w:rsidR="00A50854" w:rsidRPr="00904337" w:rsidRDefault="00C61DF0" w:rsidP="0090433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数</w:t>
      </w:r>
      <w:r w:rsidR="00686087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Default="005E3ED8" w:rsidP="00022F96">
      <w:pPr>
        <w:tabs>
          <w:tab w:val="left" w:pos="4678"/>
        </w:tabs>
        <w:jc w:val="center"/>
        <w:rPr>
          <w:rFonts w:ascii="宋体" w:hAnsi="宋体"/>
          <w:color w:val="FF0000"/>
          <w:sz w:val="52"/>
        </w:rPr>
      </w:pPr>
      <w:r>
        <w:rPr>
          <w:rFonts w:ascii="宋体" w:hAnsi="宋体"/>
          <w:noProof/>
          <w:color w:val="FF0000"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1.7pt;margin-top:23.85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52"/>
        </w:rPr>
        <w:pict>
          <v:shape id="_x0000_s1027" type="#_x0000_t32" style="position:absolute;left:0;text-align:left;margin-left:-3.9pt;margin-top:23.55pt;width:214.05pt;height:0;flip:x;z-index:251658240" o:connectortype="straight" strokecolor="red" strokeweight="1.5pt"/>
        </w:pict>
      </w:r>
      <w:r w:rsidR="00AD415C" w:rsidRPr="00AD415C">
        <w:rPr>
          <w:rFonts w:ascii="宋体" w:hAnsi="宋体" w:hint="eastAsia"/>
          <w:color w:val="FF0000"/>
          <w:sz w:val="52"/>
        </w:rPr>
        <w:t>★</w:t>
      </w:r>
    </w:p>
    <w:p w:rsidR="00407721" w:rsidRDefault="00407721" w:rsidP="00407721">
      <w:pPr>
        <w:adjustRightInd/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55"/>
        <w:gridCol w:w="4340"/>
        <w:gridCol w:w="709"/>
        <w:gridCol w:w="1134"/>
        <w:gridCol w:w="1722"/>
      </w:tblGrid>
      <w:tr w:rsidR="00D60B8B" w:rsidRPr="00D60B8B" w:rsidTr="004B0C82">
        <w:tc>
          <w:tcPr>
            <w:tcW w:w="9060" w:type="dxa"/>
            <w:gridSpan w:val="5"/>
          </w:tcPr>
          <w:p w:rsidR="00D60B8B" w:rsidRPr="00D60B8B" w:rsidRDefault="001D72D8" w:rsidP="00E24FCE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D60B8B" w:rsidRPr="00D60B8B" w:rsidTr="004B0C82">
        <w:tc>
          <w:tcPr>
            <w:tcW w:w="9060" w:type="dxa"/>
            <w:gridSpan w:val="5"/>
          </w:tcPr>
          <w:p w:rsidR="00D60B8B" w:rsidRPr="00D60B8B" w:rsidRDefault="00D60B8B" w:rsidP="007F5914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D60B8B" w:rsidRPr="00D60B8B" w:rsidTr="004B0C82">
        <w:tc>
          <w:tcPr>
            <w:tcW w:w="9060" w:type="dxa"/>
            <w:gridSpan w:val="5"/>
          </w:tcPr>
          <w:p w:rsidR="00D60B8B" w:rsidRPr="00D60B8B" w:rsidRDefault="001D72D8" w:rsidP="00E2362A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D60B8B" w:rsidRPr="00D60B8B" w:rsidTr="004B0C82">
        <w:tc>
          <w:tcPr>
            <w:tcW w:w="9060" w:type="dxa"/>
            <w:gridSpan w:val="5"/>
          </w:tcPr>
          <w:p w:rsidR="00D60B8B" w:rsidRPr="00D60B8B" w:rsidRDefault="001D72D8" w:rsidP="001D72D8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D60B8B" w:rsidRPr="00D60B8B" w:rsidTr="004B0C82">
        <w:tc>
          <w:tcPr>
            <w:tcW w:w="9060" w:type="dxa"/>
            <w:gridSpan w:val="5"/>
          </w:tcPr>
          <w:p w:rsidR="00D60B8B" w:rsidRPr="004F56A3" w:rsidRDefault="004F56A3" w:rsidP="003B372F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4F56A3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D60B8B" w:rsidRPr="00D60B8B" w:rsidTr="004B0C82">
        <w:tc>
          <w:tcPr>
            <w:tcW w:w="9060" w:type="dxa"/>
            <w:gridSpan w:val="5"/>
          </w:tcPr>
          <w:p w:rsidR="00D60B8B" w:rsidRPr="00D60B8B" w:rsidRDefault="00B5299C" w:rsidP="00D60B8B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</w:t>
            </w:r>
            <w:r>
              <w:rPr>
                <w:rFonts w:ascii="宋体" w:hAnsi="宋体" w:cs="宋体" w:hint="eastAsia"/>
                <w:sz w:val="32"/>
                <w:szCs w:val="32"/>
              </w:rPr>
              <w:t>〇〇九年某月某日</w:t>
            </w:r>
            <w:r>
              <w:rPr>
                <w:rFonts w:ascii="仿宋_GB2312" w:eastAsia="仿宋_GB2312" w:hint="eastAsia"/>
                <w:sz w:val="32"/>
                <w:szCs w:val="32"/>
              </w:rPr>
              <w:t>]</w:t>
            </w:r>
          </w:p>
        </w:tc>
      </w:tr>
      <w:tr w:rsidR="00D60B8B" w:rsidRPr="00D60B8B" w:rsidTr="004B0C82">
        <w:tc>
          <w:tcPr>
            <w:tcW w:w="9060" w:type="dxa"/>
            <w:gridSpan w:val="5"/>
            <w:tcBorders>
              <w:bottom w:val="nil"/>
            </w:tcBorders>
          </w:tcPr>
          <w:p w:rsidR="00D60B8B" w:rsidRPr="00D60B8B" w:rsidRDefault="00D60B8B" w:rsidP="00F565C8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09DA" w:rsidRPr="00AE29DE" w:rsidTr="004B0C82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3809DA" w:rsidRPr="00AE29DE" w:rsidRDefault="003809DA" w:rsidP="00A27436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3809DA" w:rsidRPr="004311C1" w:rsidTr="004B0C82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9DA" w:rsidRPr="004311C1" w:rsidRDefault="003809DA" w:rsidP="00A27436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D60B8B" w:rsidRPr="004311C1" w:rsidTr="002A66D8">
        <w:tc>
          <w:tcPr>
            <w:tcW w:w="54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60B8B" w:rsidRPr="004311C1" w:rsidRDefault="00D60B8B" w:rsidP="00A27436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356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D60B8B" w:rsidRPr="004311C1" w:rsidRDefault="00D60B8B" w:rsidP="00372A77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4176CA" w:rsidRPr="003809DA" w:rsidTr="004176CA">
        <w:tc>
          <w:tcPr>
            <w:tcW w:w="1155" w:type="dxa"/>
            <w:tcBorders>
              <w:top w:val="single" w:sz="4" w:space="0" w:color="000000" w:themeColor="text1"/>
              <w:right w:val="nil"/>
            </w:tcBorders>
          </w:tcPr>
          <w:p w:rsidR="004176CA" w:rsidRPr="00D60B8B" w:rsidRDefault="004176CA" w:rsidP="00C16164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60B8B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5049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4176CA" w:rsidRPr="00D60B8B" w:rsidRDefault="004176CA" w:rsidP="004176CA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4176CA" w:rsidRPr="00D60B8B" w:rsidRDefault="004176CA" w:rsidP="00C16164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60B8B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nil"/>
            </w:tcBorders>
          </w:tcPr>
          <w:p w:rsidR="004176CA" w:rsidRPr="003809DA" w:rsidRDefault="004176CA" w:rsidP="00C1616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3809DA" w:rsidRPr="003809DA" w:rsidRDefault="003809DA" w:rsidP="00D60B8B">
      <w:pPr>
        <w:rPr>
          <w:rFonts w:ascii="仿宋_GB2312" w:eastAsia="仿宋_GB2312" w:hAnsi="仿宋"/>
          <w:sz w:val="32"/>
          <w:szCs w:val="32"/>
        </w:rPr>
      </w:pPr>
    </w:p>
    <w:sectPr w:rsidR="003809DA" w:rsidRPr="003809DA" w:rsidSect="00407721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22" w:rsidRDefault="00A23122" w:rsidP="00022F96">
      <w:pPr>
        <w:spacing w:line="240" w:lineRule="auto"/>
      </w:pPr>
      <w:r>
        <w:separator/>
      </w:r>
    </w:p>
  </w:endnote>
  <w:endnote w:type="continuationSeparator" w:id="0">
    <w:p w:rsidR="00A23122" w:rsidRDefault="00A23122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5E3ED8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5E3ED8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0B8B" w:rsidRPr="00D60B8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5E3ED8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5E3ED8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5E3ED8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176CA" w:rsidRPr="004176C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5E3ED8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22" w:rsidRDefault="00A23122" w:rsidP="00022F96">
      <w:pPr>
        <w:spacing w:line="240" w:lineRule="auto"/>
      </w:pPr>
      <w:r>
        <w:separator/>
      </w:r>
    </w:p>
  </w:footnote>
  <w:footnote w:type="continuationSeparator" w:id="0">
    <w:p w:rsidR="00A23122" w:rsidRDefault="00A23122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DF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2D8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17D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2E42"/>
    <w:rsid w:val="002A3116"/>
    <w:rsid w:val="002A329A"/>
    <w:rsid w:val="002A3B00"/>
    <w:rsid w:val="002A66D8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46ED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EAC"/>
    <w:rsid w:val="003638DC"/>
    <w:rsid w:val="00364C50"/>
    <w:rsid w:val="00364E9E"/>
    <w:rsid w:val="003653F6"/>
    <w:rsid w:val="003671FA"/>
    <w:rsid w:val="0037248F"/>
    <w:rsid w:val="00372A77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09DA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84A"/>
    <w:rsid w:val="003C2CB1"/>
    <w:rsid w:val="003C3E45"/>
    <w:rsid w:val="003C5444"/>
    <w:rsid w:val="003C559C"/>
    <w:rsid w:val="003C573B"/>
    <w:rsid w:val="003C602C"/>
    <w:rsid w:val="003C6476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7721"/>
    <w:rsid w:val="004119A8"/>
    <w:rsid w:val="00412C4B"/>
    <w:rsid w:val="004148FD"/>
    <w:rsid w:val="0041566F"/>
    <w:rsid w:val="0041671C"/>
    <w:rsid w:val="004176CA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C82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56A3"/>
    <w:rsid w:val="004F6711"/>
    <w:rsid w:val="004F6F54"/>
    <w:rsid w:val="004F6FEB"/>
    <w:rsid w:val="00500CCB"/>
    <w:rsid w:val="005015D0"/>
    <w:rsid w:val="00501EA9"/>
    <w:rsid w:val="0050298D"/>
    <w:rsid w:val="00503512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3ED8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087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1CC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582"/>
    <w:rsid w:val="00704C43"/>
    <w:rsid w:val="00705F93"/>
    <w:rsid w:val="0070613E"/>
    <w:rsid w:val="0070701A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1D3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5BF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122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11A6"/>
    <w:rsid w:val="00A627B4"/>
    <w:rsid w:val="00A643FC"/>
    <w:rsid w:val="00A6480A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032C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299C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2CF3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1DF0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0B8B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2C69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526"/>
    <w:rsid w:val="00E811FC"/>
    <w:rsid w:val="00E814FB"/>
    <w:rsid w:val="00E81DED"/>
    <w:rsid w:val="00E821A1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2DF4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3809DA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D60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CD1-A930-455E-8E79-90A0A50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</Words>
  <Characters>118</Characters>
  <Application>Microsoft Office Word</Application>
  <DocSecurity>0</DocSecurity>
  <Lines>1</Lines>
  <Paragraphs>1</Paragraphs>
  <ScaleCrop>false</ScaleCrop>
  <Company>Lenovo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5</cp:revision>
  <cp:lastPrinted>2009-05-26T01:47:00Z</cp:lastPrinted>
  <dcterms:created xsi:type="dcterms:W3CDTF">2009-07-07T08:56:00Z</dcterms:created>
  <dcterms:modified xsi:type="dcterms:W3CDTF">2010-04-30T02:00:00Z</dcterms:modified>
</cp:coreProperties>
</file>